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24E00" w:rsidRPr="007C5526" w:rsidTr="007C5526">
        <w:trPr>
          <w:trHeight w:val="680"/>
        </w:trPr>
        <w:tc>
          <w:tcPr>
            <w:tcW w:w="382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424E00" w:rsidP="00D344FF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Child’s S</w:t>
            </w:r>
            <w:r w:rsidR="00D344FF">
              <w:rPr>
                <w:rFonts w:ascii="Arial" w:hAnsi="Arial" w:cs="Arial"/>
              </w:rPr>
              <w:t>urname</w:t>
            </w:r>
          </w:p>
        </w:tc>
        <w:tc>
          <w:tcPr>
            <w:tcW w:w="5193" w:type="dxa"/>
          </w:tcPr>
          <w:p w:rsidR="00424E00" w:rsidRPr="007C5526" w:rsidRDefault="00424E00">
            <w:pPr>
              <w:rPr>
                <w:rFonts w:ascii="Arial" w:hAnsi="Arial" w:cs="Arial"/>
              </w:rPr>
            </w:pPr>
          </w:p>
        </w:tc>
      </w:tr>
      <w:tr w:rsidR="00424E00" w:rsidRPr="007C5526" w:rsidTr="007C5526">
        <w:trPr>
          <w:trHeight w:val="680"/>
        </w:trPr>
        <w:tc>
          <w:tcPr>
            <w:tcW w:w="382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424E00" w:rsidP="00D344FF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Child</w:t>
            </w:r>
            <w:r w:rsidR="00CF27DA">
              <w:rPr>
                <w:rFonts w:ascii="Arial" w:hAnsi="Arial" w:cs="Arial"/>
              </w:rPr>
              <w:t xml:space="preserve">’s </w:t>
            </w:r>
            <w:r w:rsidR="00D344FF">
              <w:rPr>
                <w:rFonts w:ascii="Arial" w:hAnsi="Arial" w:cs="Arial"/>
              </w:rPr>
              <w:t>First Name(s)</w:t>
            </w:r>
          </w:p>
        </w:tc>
        <w:tc>
          <w:tcPr>
            <w:tcW w:w="5193" w:type="dxa"/>
          </w:tcPr>
          <w:p w:rsidR="00424E00" w:rsidRPr="007C5526" w:rsidRDefault="00424E00">
            <w:pPr>
              <w:rPr>
                <w:rFonts w:ascii="Arial" w:hAnsi="Arial" w:cs="Arial"/>
              </w:rPr>
            </w:pPr>
          </w:p>
        </w:tc>
      </w:tr>
      <w:tr w:rsidR="00424E00" w:rsidRPr="007C5526" w:rsidTr="007C5526">
        <w:trPr>
          <w:trHeight w:val="680"/>
        </w:trPr>
        <w:tc>
          <w:tcPr>
            <w:tcW w:w="382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7C5526" w:rsidP="00D34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344FF">
              <w:rPr>
                <w:rFonts w:ascii="Arial" w:hAnsi="Arial" w:cs="Arial"/>
              </w:rPr>
              <w:t>Date of Birth</w:t>
            </w:r>
          </w:p>
        </w:tc>
        <w:tc>
          <w:tcPr>
            <w:tcW w:w="5193" w:type="dxa"/>
          </w:tcPr>
          <w:p w:rsidR="00424E00" w:rsidRPr="007C5526" w:rsidRDefault="00424E00">
            <w:pPr>
              <w:rPr>
                <w:rFonts w:ascii="Arial" w:hAnsi="Arial" w:cs="Arial"/>
              </w:rPr>
            </w:pPr>
          </w:p>
        </w:tc>
      </w:tr>
      <w:tr w:rsidR="00424E00" w:rsidRPr="007C5526" w:rsidTr="007C5526">
        <w:trPr>
          <w:trHeight w:val="680"/>
        </w:trPr>
        <w:tc>
          <w:tcPr>
            <w:tcW w:w="382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D34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Perm</w:t>
            </w:r>
            <w:bookmarkStart w:id="0" w:name="_GoBack"/>
            <w:bookmarkEnd w:id="0"/>
            <w:r>
              <w:rPr>
                <w:rFonts w:ascii="Arial" w:hAnsi="Arial" w:cs="Arial"/>
              </w:rPr>
              <w:t>anent Address</w:t>
            </w:r>
          </w:p>
        </w:tc>
        <w:tc>
          <w:tcPr>
            <w:tcW w:w="5193" w:type="dxa"/>
          </w:tcPr>
          <w:p w:rsidR="00424E00" w:rsidRPr="007C5526" w:rsidRDefault="00424E00">
            <w:pPr>
              <w:rPr>
                <w:rFonts w:ascii="Arial" w:hAnsi="Arial" w:cs="Arial"/>
              </w:rPr>
            </w:pPr>
          </w:p>
          <w:p w:rsidR="00424E00" w:rsidRPr="007C5526" w:rsidRDefault="00424E00">
            <w:pPr>
              <w:rPr>
                <w:rFonts w:ascii="Arial" w:hAnsi="Arial" w:cs="Arial"/>
              </w:rPr>
            </w:pPr>
          </w:p>
          <w:p w:rsidR="00424E00" w:rsidRPr="007C5526" w:rsidRDefault="00424E00">
            <w:pPr>
              <w:rPr>
                <w:rFonts w:ascii="Arial" w:hAnsi="Arial" w:cs="Arial"/>
              </w:rPr>
            </w:pPr>
          </w:p>
          <w:p w:rsidR="00424E00" w:rsidRPr="007C5526" w:rsidRDefault="00424E00">
            <w:pPr>
              <w:rPr>
                <w:rFonts w:ascii="Arial" w:hAnsi="Arial" w:cs="Arial"/>
              </w:rPr>
            </w:pPr>
          </w:p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424E00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Post code:</w:t>
            </w:r>
          </w:p>
          <w:p w:rsidR="00424E00" w:rsidRPr="007C5526" w:rsidRDefault="00424E00">
            <w:pPr>
              <w:rPr>
                <w:rFonts w:ascii="Arial" w:hAnsi="Arial" w:cs="Arial"/>
              </w:rPr>
            </w:pPr>
          </w:p>
        </w:tc>
      </w:tr>
      <w:tr w:rsidR="00424E00" w:rsidRPr="007C5526" w:rsidTr="007C5526">
        <w:trPr>
          <w:trHeight w:val="680"/>
        </w:trPr>
        <w:tc>
          <w:tcPr>
            <w:tcW w:w="382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Default="00424E00" w:rsidP="00D344FF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Parent/Carer</w:t>
            </w:r>
            <w:r w:rsidR="001F4F19">
              <w:rPr>
                <w:rFonts w:ascii="Arial" w:hAnsi="Arial" w:cs="Arial"/>
              </w:rPr>
              <w:t>’s Name and Contact Numbers (no 1)</w:t>
            </w:r>
          </w:p>
          <w:p w:rsidR="001F4F19" w:rsidRPr="007C5526" w:rsidRDefault="001F4F19" w:rsidP="00D34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’s Name and Contact Numbers (no 2)</w:t>
            </w:r>
          </w:p>
        </w:tc>
        <w:tc>
          <w:tcPr>
            <w:tcW w:w="519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Default="00CF2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CF27DA" w:rsidRPr="007C5526" w:rsidRDefault="00CF2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424E00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2.</w:t>
            </w:r>
          </w:p>
          <w:p w:rsidR="00424E00" w:rsidRPr="007C5526" w:rsidRDefault="00424E00" w:rsidP="00424E00">
            <w:pPr>
              <w:rPr>
                <w:rFonts w:ascii="Arial" w:hAnsi="Arial" w:cs="Arial"/>
              </w:rPr>
            </w:pPr>
          </w:p>
        </w:tc>
      </w:tr>
      <w:tr w:rsidR="00424E00" w:rsidRPr="007C5526" w:rsidTr="007C5526">
        <w:trPr>
          <w:trHeight w:val="680"/>
        </w:trPr>
        <w:tc>
          <w:tcPr>
            <w:tcW w:w="382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424E00" w:rsidP="00D344FF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Parent/Carer’s E</w:t>
            </w:r>
            <w:r w:rsidR="00D344FF">
              <w:rPr>
                <w:rFonts w:ascii="Arial" w:hAnsi="Arial" w:cs="Arial"/>
              </w:rPr>
              <w:t>mail</w:t>
            </w:r>
            <w:r w:rsidRPr="007C5526">
              <w:rPr>
                <w:rFonts w:ascii="Arial" w:hAnsi="Arial" w:cs="Arial"/>
              </w:rPr>
              <w:t xml:space="preserve"> A</w:t>
            </w:r>
            <w:r w:rsidR="00D344FF">
              <w:rPr>
                <w:rFonts w:ascii="Arial" w:hAnsi="Arial" w:cs="Arial"/>
              </w:rPr>
              <w:t>ddresses</w:t>
            </w:r>
          </w:p>
        </w:tc>
        <w:tc>
          <w:tcPr>
            <w:tcW w:w="5193" w:type="dxa"/>
          </w:tcPr>
          <w:p w:rsidR="00360AD5" w:rsidRDefault="00360AD5">
            <w:pPr>
              <w:rPr>
                <w:rFonts w:ascii="Arial" w:hAnsi="Arial" w:cs="Arial"/>
              </w:rPr>
            </w:pPr>
          </w:p>
          <w:p w:rsidR="00424E00" w:rsidRDefault="00424E00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1.</w:t>
            </w:r>
          </w:p>
          <w:p w:rsidR="00CF27DA" w:rsidRPr="007C5526" w:rsidRDefault="00CF2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  <w:p w:rsidR="00424E00" w:rsidRPr="007C5526" w:rsidRDefault="00424E00">
            <w:pPr>
              <w:rPr>
                <w:rFonts w:ascii="Arial" w:hAnsi="Arial" w:cs="Arial"/>
              </w:rPr>
            </w:pPr>
          </w:p>
          <w:p w:rsidR="00424E00" w:rsidRPr="007C5526" w:rsidRDefault="00424E00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>2.</w:t>
            </w:r>
          </w:p>
          <w:p w:rsidR="00424E00" w:rsidRPr="007C5526" w:rsidRDefault="00424E00">
            <w:pPr>
              <w:rPr>
                <w:rFonts w:ascii="Arial" w:hAnsi="Arial" w:cs="Arial"/>
              </w:rPr>
            </w:pPr>
          </w:p>
        </w:tc>
      </w:tr>
      <w:tr w:rsidR="00424E00" w:rsidRPr="007C5526" w:rsidTr="007C5526">
        <w:trPr>
          <w:trHeight w:val="680"/>
        </w:trPr>
        <w:tc>
          <w:tcPr>
            <w:tcW w:w="382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424E00" w:rsidRPr="007C5526" w:rsidRDefault="00424E00">
            <w:pPr>
              <w:rPr>
                <w:rFonts w:ascii="Arial" w:hAnsi="Arial" w:cs="Arial"/>
              </w:rPr>
            </w:pPr>
            <w:r w:rsidRPr="007C5526">
              <w:rPr>
                <w:rFonts w:ascii="Arial" w:hAnsi="Arial" w:cs="Arial"/>
              </w:rPr>
              <w:t xml:space="preserve">Name(s) of sibling(s) who will be attending Rosh Pinah Primary </w:t>
            </w:r>
            <w:r w:rsidR="007C5526" w:rsidRPr="007C5526">
              <w:rPr>
                <w:rFonts w:ascii="Arial" w:hAnsi="Arial" w:cs="Arial"/>
              </w:rPr>
              <w:t>School</w:t>
            </w:r>
            <w:r w:rsidR="007C5526">
              <w:rPr>
                <w:rFonts w:ascii="Arial" w:hAnsi="Arial" w:cs="Arial"/>
              </w:rPr>
              <w:t xml:space="preserve"> at the date of entry.</w:t>
            </w:r>
          </w:p>
        </w:tc>
        <w:tc>
          <w:tcPr>
            <w:tcW w:w="5193" w:type="dxa"/>
          </w:tcPr>
          <w:p w:rsidR="007C5526" w:rsidRDefault="007C5526">
            <w:pPr>
              <w:rPr>
                <w:rFonts w:ascii="Arial" w:hAnsi="Arial" w:cs="Arial"/>
              </w:rPr>
            </w:pPr>
          </w:p>
          <w:p w:rsidR="007C5526" w:rsidRDefault="007C5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CF27DA" w:rsidRDefault="00CF27DA">
            <w:pPr>
              <w:rPr>
                <w:rFonts w:ascii="Arial" w:hAnsi="Arial" w:cs="Arial"/>
              </w:rPr>
            </w:pPr>
          </w:p>
          <w:p w:rsidR="00424E00" w:rsidRDefault="007C5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:</w:t>
            </w:r>
          </w:p>
          <w:p w:rsidR="007C5526" w:rsidRDefault="00CF2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  <w:p w:rsidR="007C5526" w:rsidRDefault="007C5526">
            <w:pPr>
              <w:rPr>
                <w:rFonts w:ascii="Arial" w:hAnsi="Arial" w:cs="Arial"/>
              </w:rPr>
            </w:pPr>
          </w:p>
          <w:p w:rsidR="007C5526" w:rsidRDefault="007C5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CF27DA" w:rsidRDefault="00CF27DA">
            <w:pPr>
              <w:rPr>
                <w:rFonts w:ascii="Arial" w:hAnsi="Arial" w:cs="Arial"/>
              </w:rPr>
            </w:pPr>
          </w:p>
          <w:p w:rsidR="007C5526" w:rsidRDefault="007C5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:</w:t>
            </w:r>
          </w:p>
          <w:p w:rsidR="007C5526" w:rsidRDefault="007C5526">
            <w:pPr>
              <w:rPr>
                <w:rFonts w:ascii="Arial" w:hAnsi="Arial" w:cs="Arial"/>
              </w:rPr>
            </w:pPr>
          </w:p>
          <w:p w:rsidR="007C5526" w:rsidRPr="007C5526" w:rsidRDefault="007C5526">
            <w:pPr>
              <w:rPr>
                <w:rFonts w:ascii="Arial" w:hAnsi="Arial" w:cs="Arial"/>
              </w:rPr>
            </w:pPr>
          </w:p>
        </w:tc>
      </w:tr>
    </w:tbl>
    <w:p w:rsidR="00424E00" w:rsidRDefault="00424E00" w:rsidP="00CF27DA">
      <w:pPr>
        <w:spacing w:after="0" w:line="240" w:lineRule="auto"/>
      </w:pPr>
    </w:p>
    <w:p w:rsidR="001F4F19" w:rsidRPr="00EF6E2E" w:rsidRDefault="001F4F19" w:rsidP="001F4F19">
      <w:pPr>
        <w:spacing w:after="0" w:line="240" w:lineRule="auto"/>
        <w:jc w:val="center"/>
        <w:rPr>
          <w:b/>
          <w:bCs/>
        </w:rPr>
      </w:pPr>
      <w:r w:rsidRPr="00EF6E2E">
        <w:rPr>
          <w:b/>
          <w:bCs/>
        </w:rPr>
        <w:t>PLEASE ENSURE THAT AN APPLICATION IS ALSO MADE THROUGH THE</w:t>
      </w:r>
    </w:p>
    <w:p w:rsidR="00CF27DA" w:rsidRPr="00EF6E2E" w:rsidRDefault="001F4F19" w:rsidP="001F4F19">
      <w:pPr>
        <w:spacing w:after="0" w:line="240" w:lineRule="auto"/>
        <w:jc w:val="center"/>
        <w:rPr>
          <w:b/>
          <w:bCs/>
        </w:rPr>
      </w:pPr>
      <w:r w:rsidRPr="00EF6E2E">
        <w:rPr>
          <w:b/>
          <w:bCs/>
        </w:rPr>
        <w:t>CHILD’S HOME LOCAL AUTHORITY</w:t>
      </w:r>
    </w:p>
    <w:p w:rsidR="00B841D5" w:rsidRDefault="00B841D5" w:rsidP="00CF27DA">
      <w:pPr>
        <w:spacing w:after="0" w:line="240" w:lineRule="auto"/>
      </w:pPr>
      <w:r>
        <w:t>I declare that I wish my child to be enrolled as a pupil of Rosh Pinah Primary School and that the above information is true and correct in every detail.</w:t>
      </w:r>
    </w:p>
    <w:p w:rsidR="00B841D5" w:rsidRDefault="00B841D5" w:rsidP="00CF27DA">
      <w:pPr>
        <w:spacing w:after="0" w:line="240" w:lineRule="auto"/>
      </w:pPr>
    </w:p>
    <w:p w:rsidR="00CF27DA" w:rsidRDefault="00CF27DA" w:rsidP="00CF27DA">
      <w:pPr>
        <w:spacing w:after="0" w:line="240" w:lineRule="auto"/>
      </w:pPr>
    </w:p>
    <w:p w:rsidR="00B841D5" w:rsidRDefault="00B841D5" w:rsidP="00CF27DA">
      <w:pPr>
        <w:spacing w:after="0" w:line="240" w:lineRule="auto"/>
      </w:pPr>
      <w:r>
        <w:t>Signed _____________________________________________</w:t>
      </w:r>
      <w:r>
        <w:tab/>
        <w:t>Date _________________________</w:t>
      </w:r>
    </w:p>
    <w:p w:rsidR="00B841D5" w:rsidRDefault="00B841D5" w:rsidP="00CF27DA">
      <w:pPr>
        <w:spacing w:after="0" w:line="240" w:lineRule="auto"/>
      </w:pPr>
    </w:p>
    <w:p w:rsidR="00B841D5" w:rsidRDefault="00B841D5" w:rsidP="00CF27DA">
      <w:pPr>
        <w:spacing w:after="0" w:line="240" w:lineRule="auto"/>
      </w:pPr>
      <w:r>
        <w:t>Name (in block capitals) ______________________________________________________________</w:t>
      </w:r>
    </w:p>
    <w:sectPr w:rsidR="00B841D5" w:rsidSect="001A35C0">
      <w:headerReference w:type="default" r:id="rId8"/>
      <w:footerReference w:type="default" r:id="rId9"/>
      <w:pgSz w:w="11906" w:h="16838"/>
      <w:pgMar w:top="567" w:right="1440" w:bottom="28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00" w:rsidRDefault="00424E00" w:rsidP="00424E00">
      <w:pPr>
        <w:spacing w:after="0" w:line="240" w:lineRule="auto"/>
      </w:pPr>
      <w:r>
        <w:separator/>
      </w:r>
    </w:p>
  </w:endnote>
  <w:endnote w:type="continuationSeparator" w:id="0">
    <w:p w:rsidR="00424E00" w:rsidRDefault="00424E00" w:rsidP="0042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69" w:rsidRDefault="001F6969" w:rsidP="00B841D5">
    <w:pPr>
      <w:pStyle w:val="Footer"/>
      <w:jc w:val="center"/>
      <w:rPr>
        <w:b/>
      </w:rPr>
    </w:pPr>
  </w:p>
  <w:p w:rsidR="00B841D5" w:rsidRPr="00B841D5" w:rsidRDefault="00B841D5" w:rsidP="00B841D5">
    <w:pPr>
      <w:pStyle w:val="Footer"/>
      <w:jc w:val="center"/>
      <w:rPr>
        <w:b/>
      </w:rPr>
    </w:pPr>
    <w:r w:rsidRPr="00B841D5">
      <w:rPr>
        <w:b/>
      </w:rPr>
      <w:t>Please ensure that you return the following documents directly to the School:</w:t>
    </w:r>
  </w:p>
  <w:p w:rsidR="00B841D5" w:rsidRPr="00B841D5" w:rsidRDefault="00B841D5" w:rsidP="00CF27DA">
    <w:pPr>
      <w:pStyle w:val="Footer"/>
      <w:numPr>
        <w:ilvl w:val="0"/>
        <w:numId w:val="1"/>
      </w:numPr>
      <w:rPr>
        <w:b/>
      </w:rPr>
    </w:pPr>
    <w:r w:rsidRPr="00B841D5">
      <w:rPr>
        <w:b/>
      </w:rPr>
      <w:t>Completed Supplementary Information Form (SIF)</w:t>
    </w:r>
  </w:p>
  <w:p w:rsidR="00B841D5" w:rsidRDefault="00B841D5" w:rsidP="00CF27DA">
    <w:pPr>
      <w:pStyle w:val="Footer"/>
      <w:numPr>
        <w:ilvl w:val="0"/>
        <w:numId w:val="1"/>
      </w:numPr>
      <w:rPr>
        <w:b/>
      </w:rPr>
    </w:pPr>
    <w:r w:rsidRPr="00B841D5">
      <w:rPr>
        <w:b/>
      </w:rPr>
      <w:t>Completed Certificate of Religious Practice (CRP)</w:t>
    </w:r>
  </w:p>
  <w:p w:rsidR="001A35C0" w:rsidRPr="001A35C0" w:rsidRDefault="001A35C0" w:rsidP="001A35C0">
    <w:pPr>
      <w:pStyle w:val="Footer"/>
      <w:jc w:val="center"/>
      <w:rPr>
        <w:b/>
        <w:u w:val="single"/>
      </w:rPr>
    </w:pPr>
    <w:r w:rsidRPr="001A35C0">
      <w:rPr>
        <w:b/>
        <w:u w:val="single"/>
      </w:rPr>
      <w:t>Please note that all information will be ver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00" w:rsidRDefault="00424E00" w:rsidP="00424E00">
      <w:pPr>
        <w:spacing w:after="0" w:line="240" w:lineRule="auto"/>
      </w:pPr>
      <w:r>
        <w:separator/>
      </w:r>
    </w:p>
  </w:footnote>
  <w:footnote w:type="continuationSeparator" w:id="0">
    <w:p w:rsidR="00424E00" w:rsidRDefault="00424E00" w:rsidP="0042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00" w:rsidRDefault="00424E00" w:rsidP="00424E00">
    <w:pPr>
      <w:pageBreakBefore/>
      <w:spacing w:after="240" w:line="240" w:lineRule="auto"/>
      <w:jc w:val="center"/>
      <w:outlineLvl w:val="0"/>
      <w:rPr>
        <w:rFonts w:ascii="Arial" w:eastAsia="Times New Roman" w:hAnsi="Arial" w:cs="Times New Roman"/>
        <w:b/>
        <w:sz w:val="32"/>
        <w:szCs w:val="32"/>
        <w:lang w:eastAsia="en-GB"/>
      </w:rPr>
    </w:pPr>
    <w:bookmarkStart w:id="1" w:name="_Toc386700752"/>
    <w:r w:rsidRPr="00424E00">
      <w:rPr>
        <w:rFonts w:ascii="Arial" w:eastAsia="Times New Roman" w:hAnsi="Arial" w:cs="Times New Roman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403939BE" wp14:editId="6E6915A6">
          <wp:simplePos x="0" y="0"/>
          <wp:positionH relativeFrom="margin">
            <wp:posOffset>-390525</wp:posOffset>
          </wp:positionH>
          <wp:positionV relativeFrom="paragraph">
            <wp:posOffset>-238760</wp:posOffset>
          </wp:positionV>
          <wp:extent cx="590550" cy="702945"/>
          <wp:effectExtent l="0" t="0" r="0" b="1905"/>
          <wp:wrapTight wrapText="bothSides">
            <wp:wrapPolygon edited="0">
              <wp:start x="0" y="0"/>
              <wp:lineTo x="0" y="21073"/>
              <wp:lineTo x="20903" y="21073"/>
              <wp:lineTo x="20903" y="0"/>
              <wp:lineTo x="0" y="0"/>
            </wp:wrapPolygon>
          </wp:wrapTight>
          <wp:docPr id="1" name="Picture 1" descr="X:\TEMPLATES\LOGO\R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LOGO\R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rFonts w:ascii="Arial" w:eastAsia="Times New Roman" w:hAnsi="Arial" w:cs="Times New Roman"/>
        <w:b/>
        <w:sz w:val="32"/>
        <w:szCs w:val="32"/>
        <w:lang w:eastAsia="en-GB"/>
      </w:rPr>
      <w:t>Supplementary Information Form</w:t>
    </w:r>
  </w:p>
  <w:p w:rsidR="007F1A0E" w:rsidRDefault="007F1A0E" w:rsidP="007F1A0E">
    <w:pPr>
      <w:pStyle w:val="Default"/>
    </w:pPr>
  </w:p>
  <w:p w:rsidR="00424E00" w:rsidRDefault="007F1A0E" w:rsidP="007F1A0E">
    <w:pPr>
      <w:pStyle w:val="Header"/>
      <w:jc w:val="center"/>
    </w:pPr>
    <w:r>
      <w:rPr>
        <w:b/>
        <w:bCs/>
        <w:sz w:val="23"/>
        <w:szCs w:val="23"/>
      </w:rPr>
      <w:t xml:space="preserve">Application for Admission to Rosh Pinah Primary School Reception </w:t>
    </w:r>
    <w:r w:rsidR="00033BAA">
      <w:rPr>
        <w:b/>
        <w:bCs/>
        <w:sz w:val="23"/>
        <w:szCs w:val="23"/>
      </w:rPr>
      <w:t>202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64CC"/>
    <w:multiLevelType w:val="hybridMultilevel"/>
    <w:tmpl w:val="7F740F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00"/>
    <w:rsid w:val="00033BAA"/>
    <w:rsid w:val="000B23E1"/>
    <w:rsid w:val="001A35C0"/>
    <w:rsid w:val="001C53DE"/>
    <w:rsid w:val="001F4F19"/>
    <w:rsid w:val="001F6969"/>
    <w:rsid w:val="0022069D"/>
    <w:rsid w:val="00360AD5"/>
    <w:rsid w:val="003F57DA"/>
    <w:rsid w:val="00424E00"/>
    <w:rsid w:val="00617CDB"/>
    <w:rsid w:val="006B0BDB"/>
    <w:rsid w:val="007C5526"/>
    <w:rsid w:val="007F1A0E"/>
    <w:rsid w:val="00837F50"/>
    <w:rsid w:val="00897452"/>
    <w:rsid w:val="00897A55"/>
    <w:rsid w:val="00A64A84"/>
    <w:rsid w:val="00B71C57"/>
    <w:rsid w:val="00B841D5"/>
    <w:rsid w:val="00CF27DA"/>
    <w:rsid w:val="00D344FF"/>
    <w:rsid w:val="00D70960"/>
    <w:rsid w:val="00DD3D9A"/>
    <w:rsid w:val="00EF6E2E"/>
    <w:rsid w:val="00F9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F03A33"/>
  <w15:chartTrackingRefBased/>
  <w15:docId w15:val="{F7A782BE-2F29-4930-81F3-26CDF66C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E00"/>
  </w:style>
  <w:style w:type="paragraph" w:styleId="Footer">
    <w:name w:val="footer"/>
    <w:basedOn w:val="Normal"/>
    <w:link w:val="FooterChar"/>
    <w:uiPriority w:val="99"/>
    <w:unhideWhenUsed/>
    <w:rsid w:val="00424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00"/>
  </w:style>
  <w:style w:type="table" w:styleId="TableGrid">
    <w:name w:val="Table Grid"/>
    <w:basedOn w:val="TableNormal"/>
    <w:uiPriority w:val="39"/>
    <w:rsid w:val="0042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88F2-4109-4FBC-9955-211BA019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unt</dc:creator>
  <cp:keywords/>
  <dc:description/>
  <cp:lastModifiedBy>Rachel Harris</cp:lastModifiedBy>
  <cp:revision>2</cp:revision>
  <cp:lastPrinted>2020-12-01T15:20:00Z</cp:lastPrinted>
  <dcterms:created xsi:type="dcterms:W3CDTF">2022-11-25T09:12:00Z</dcterms:created>
  <dcterms:modified xsi:type="dcterms:W3CDTF">2022-11-25T09:12:00Z</dcterms:modified>
</cp:coreProperties>
</file>